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B0" w:rsidRPr="00887D7B" w:rsidRDefault="004569B0" w:rsidP="004569B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A572A56" wp14:editId="7D000BE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B0" w:rsidRPr="00887D7B" w:rsidRDefault="00107F17" w:rsidP="004569B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486D83" w:rsidRDefault="004569B0" w:rsidP="004569B0">
      <w:pPr>
        <w:spacing w:after="360" w:line="240" w:lineRule="auto"/>
        <w:contextualSpacing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4569B0" w:rsidRPr="004569B0" w:rsidRDefault="004569B0" w:rsidP="004569B0">
      <w:pPr>
        <w:spacing w:after="360" w:line="240" w:lineRule="auto"/>
        <w:contextualSpacing/>
        <w:jc w:val="center"/>
        <w:rPr>
          <w:rFonts w:ascii="Times New Roman" w:hAnsi="Times New Roman" w:cs="Mangal"/>
          <w:b/>
          <w:spacing w:val="80"/>
          <w:kern w:val="2"/>
          <w:sz w:val="24"/>
          <w:szCs w:val="24"/>
          <w:lang w:eastAsia="zh-CN" w:bidi="hi-IN"/>
        </w:rPr>
      </w:pPr>
    </w:p>
    <w:p w:rsidR="004569B0" w:rsidRPr="004569B0" w:rsidRDefault="004569B0" w:rsidP="004569B0">
      <w:pPr>
        <w:spacing w:after="360" w:line="240" w:lineRule="auto"/>
        <w:contextualSpacing/>
        <w:jc w:val="center"/>
        <w:rPr>
          <w:rFonts w:ascii="Times New Roman" w:hAnsi="Times New Roman" w:cs="Mangal"/>
          <w:b/>
          <w:spacing w:val="80"/>
          <w:kern w:val="2"/>
          <w:sz w:val="24"/>
          <w:szCs w:val="24"/>
          <w:lang w:eastAsia="zh-CN" w:bidi="hi-IN"/>
        </w:rPr>
      </w:pPr>
    </w:p>
    <w:p w:rsidR="00D71B40" w:rsidRDefault="00E01B8C" w:rsidP="0045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8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B53683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541ED1">
        <w:rPr>
          <w:rFonts w:ascii="Times New Roman" w:hAnsi="Times New Roman" w:cs="Times New Roman"/>
          <w:b/>
          <w:sz w:val="28"/>
          <w:szCs w:val="28"/>
        </w:rPr>
        <w:t>Й</w:t>
      </w:r>
      <w:r w:rsidR="00D53432" w:rsidRPr="00B5368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B694B" w:rsidRPr="00B5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B8">
        <w:rPr>
          <w:rFonts w:ascii="Times New Roman" w:hAnsi="Times New Roman" w:cs="Times New Roman"/>
          <w:b/>
          <w:sz w:val="28"/>
          <w:szCs w:val="28"/>
        </w:rPr>
        <w:t xml:space="preserve">СТАТЬЮ </w:t>
      </w:r>
      <w:r w:rsidR="00C230A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869B8">
        <w:rPr>
          <w:rFonts w:ascii="Times New Roman" w:hAnsi="Times New Roman" w:cs="Times New Roman"/>
          <w:b/>
          <w:sz w:val="28"/>
          <w:szCs w:val="28"/>
        </w:rPr>
        <w:t xml:space="preserve"> ЗАКОНА ДОНЕЦКОЙ НАРОДНОЙ РЕСПУБЛИКИ «О </w:t>
      </w:r>
      <w:r w:rsidR="00C230AD">
        <w:rPr>
          <w:rFonts w:ascii="Times New Roman" w:hAnsi="Times New Roman" w:cs="Times New Roman"/>
          <w:b/>
          <w:sz w:val="28"/>
          <w:szCs w:val="28"/>
        </w:rPr>
        <w:t>ЛИЧНОМ КРЕСТЬЯНСКОМ ХОЗЯЙСТВЕ</w:t>
      </w:r>
      <w:r w:rsidR="00F869B8">
        <w:rPr>
          <w:rFonts w:ascii="Times New Roman" w:hAnsi="Times New Roman" w:cs="Times New Roman"/>
          <w:b/>
          <w:sz w:val="28"/>
          <w:szCs w:val="28"/>
        </w:rPr>
        <w:t>»</w:t>
      </w:r>
    </w:p>
    <w:p w:rsidR="004569B0" w:rsidRPr="004569B0" w:rsidRDefault="004569B0" w:rsidP="00456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B0" w:rsidRPr="004569B0" w:rsidRDefault="004569B0" w:rsidP="00456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B0" w:rsidRPr="002046C6" w:rsidRDefault="004569B0" w:rsidP="004569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3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4569B0" w:rsidRPr="004569B0" w:rsidRDefault="004569B0" w:rsidP="00456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9B0" w:rsidRPr="004569B0" w:rsidRDefault="004569B0" w:rsidP="00456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F55" w:rsidRPr="00B53683" w:rsidRDefault="00487F55" w:rsidP="005B52F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5B5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47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465B4E" w:rsidRPr="00032D40" w:rsidRDefault="002F0F1F" w:rsidP="005B52F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ю </w:t>
      </w:r>
      <w:r w:rsidR="00465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9F481E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Донецкой Народной Республики </w:t>
        </w:r>
        <w:r w:rsidR="005B52F0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9F481E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от 2</w:t>
        </w:r>
        <w:r w:rsidR="00C230AD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7 февраля</w:t>
        </w:r>
        <w:r w:rsidR="009F481E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C230AD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9F481E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 </w:t>
        </w:r>
        <w:r w:rsidR="00C230AD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="009F481E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9-ІНС «О </w:t>
        </w:r>
        <w:r w:rsidR="00C230AD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м крестьянском хозяйстве</w:t>
        </w:r>
        <w:r w:rsidR="009F481E" w:rsidRPr="000E512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bookmarkStart w:id="0" w:name="_GoBack"/>
      <w:bookmarkEnd w:id="0"/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</w:t>
      </w:r>
      <w:proofErr w:type="gramEnd"/>
      <w:r w:rsidR="009F481E" w:rsidRPr="009F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</w:t>
      </w:r>
      <w:r w:rsidR="009F481E" w:rsidRPr="0003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Народного Совета Донецкой Народной Республики 1</w:t>
      </w:r>
      <w:r w:rsidR="00C230AD" w:rsidRPr="0003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F74A1" w:rsidRPr="0003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230AD" w:rsidRPr="0003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 </w:t>
      </w:r>
      <w:r w:rsidR="009F481E" w:rsidRPr="0003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года) </w:t>
      </w:r>
      <w:r w:rsidR="00465B4E" w:rsidRPr="00032D4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65B4E" w:rsidRPr="00032D40" w:rsidRDefault="00D5748E" w:rsidP="005B52F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65B4E" w:rsidRPr="00032D40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="0096212D" w:rsidRPr="00032D40">
        <w:rPr>
          <w:rFonts w:ascii="Times New Roman" w:hAnsi="Times New Roman" w:cs="Times New Roman"/>
          <w:sz w:val="28"/>
          <w:szCs w:val="28"/>
        </w:rPr>
        <w:t>5</w:t>
      </w:r>
      <w:r w:rsidR="0034080E" w:rsidRPr="00032D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4080E" w:rsidRPr="00032D40">
        <w:rPr>
          <w:rFonts w:ascii="Times New Roman" w:hAnsi="Times New Roman" w:cs="Times New Roman"/>
          <w:sz w:val="28"/>
          <w:szCs w:val="28"/>
        </w:rPr>
        <w:t xml:space="preserve"> </w:t>
      </w:r>
      <w:r w:rsidR="00465B4E" w:rsidRPr="00032D4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65B4E" w:rsidRPr="004C23F6" w:rsidRDefault="00465B4E" w:rsidP="005B52F0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F6">
        <w:rPr>
          <w:rFonts w:ascii="Times New Roman" w:hAnsi="Times New Roman" w:cs="Times New Roman"/>
          <w:sz w:val="28"/>
          <w:szCs w:val="28"/>
        </w:rPr>
        <w:t>«</w:t>
      </w:r>
      <w:r w:rsidR="0096212D" w:rsidRPr="004C23F6">
        <w:rPr>
          <w:rFonts w:ascii="Times New Roman" w:hAnsi="Times New Roman" w:cs="Times New Roman"/>
          <w:sz w:val="28"/>
          <w:szCs w:val="28"/>
        </w:rPr>
        <w:t>5</w:t>
      </w:r>
      <w:r w:rsidRPr="004C23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209F" w:rsidRPr="004C23F6">
        <w:rPr>
          <w:rFonts w:ascii="Times New Roman" w:hAnsi="Times New Roman" w:cs="Times New Roman"/>
          <w:sz w:val="28"/>
          <w:szCs w:val="28"/>
        </w:rPr>
        <w:t>.</w:t>
      </w:r>
      <w:r w:rsidR="005B52F0">
        <w:rPr>
          <w:rFonts w:ascii="Times New Roman" w:hAnsi="Times New Roman" w:cs="Times New Roman"/>
          <w:sz w:val="28"/>
          <w:szCs w:val="28"/>
        </w:rPr>
        <w:t> </w:t>
      </w:r>
      <w:r w:rsidR="00032D40" w:rsidRPr="004C23F6">
        <w:rPr>
          <w:rFonts w:ascii="Times New Roman" w:hAnsi="Times New Roman"/>
          <w:sz w:val="28"/>
          <w:szCs w:val="28"/>
        </w:rPr>
        <w:t xml:space="preserve">Физическое лицо, являющееся собственником земельного участка для ведения личного крестьянского </w:t>
      </w:r>
      <w:r w:rsidR="00032D40" w:rsidRPr="004C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может передать его в</w:t>
      </w:r>
      <w:r w:rsidR="00093D54" w:rsidRPr="004C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адение и</w:t>
      </w:r>
      <w:r w:rsidR="00032D40" w:rsidRPr="004C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е на основании договора аренды (субаренды) другим лицам для ведения ли</w:t>
      </w:r>
      <w:r w:rsidR="00D5748E" w:rsidRPr="004C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го крестьянского хозяйства, </w:t>
      </w:r>
      <w:r w:rsidR="00032D40" w:rsidRPr="004C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032D40" w:rsidRPr="004C2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D40" w:rsidRPr="004C23F6">
        <w:rPr>
          <w:rFonts w:ascii="Times New Roman" w:hAnsi="Times New Roman"/>
          <w:sz w:val="28"/>
          <w:szCs w:val="28"/>
        </w:rPr>
        <w:t>товарного сельскохозяйственного производства, фермерского хозяйства без изменения целевого назначения такого земельного участка</w:t>
      </w:r>
      <w:r w:rsidR="0096212D" w:rsidRPr="004C23F6">
        <w:rPr>
          <w:rFonts w:ascii="Times New Roman" w:hAnsi="Times New Roman" w:cs="Times New Roman"/>
          <w:sz w:val="28"/>
          <w:szCs w:val="28"/>
        </w:rPr>
        <w:t>.</w:t>
      </w:r>
      <w:r w:rsidR="003D209F" w:rsidRPr="004C23F6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B76EB" w:rsidRPr="00032D40" w:rsidRDefault="004D688A" w:rsidP="00456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0">
        <w:rPr>
          <w:rFonts w:ascii="Times New Roman" w:hAnsi="Times New Roman" w:cs="Times New Roman"/>
          <w:sz w:val="28"/>
          <w:szCs w:val="28"/>
        </w:rPr>
        <w:t>2</w:t>
      </w:r>
      <w:r w:rsidR="00EB76EB" w:rsidRPr="00032D40">
        <w:rPr>
          <w:rFonts w:ascii="Times New Roman" w:hAnsi="Times New Roman" w:cs="Times New Roman"/>
          <w:sz w:val="28"/>
          <w:szCs w:val="28"/>
        </w:rPr>
        <w:t>) в части 8 слова «Советом Министров» заменить словом «Правительством».</w:t>
      </w:r>
    </w:p>
    <w:p w:rsidR="004569B0" w:rsidRDefault="004569B0" w:rsidP="004569B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</w:p>
    <w:p w:rsidR="004569B0" w:rsidRDefault="004569B0" w:rsidP="004569B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</w:p>
    <w:p w:rsidR="004569B0" w:rsidRPr="00B07D8F" w:rsidRDefault="004569B0" w:rsidP="004569B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4569B0" w:rsidRPr="00B07D8F" w:rsidRDefault="004569B0" w:rsidP="004569B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</w:t>
      </w:r>
      <w:r w:rsidR="002C518B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В. </w:t>
      </w:r>
      <w:proofErr w:type="spellStart"/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4569B0" w:rsidRPr="00B07D8F" w:rsidRDefault="004569B0" w:rsidP="004569B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DE3177" w:rsidRPr="00B07D8F" w:rsidRDefault="00DE3177" w:rsidP="00DE3177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0 апреля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48387D" w:rsidRPr="00B53683" w:rsidRDefault="004569B0" w:rsidP="004569B0">
      <w:pPr>
        <w:tabs>
          <w:tab w:val="left" w:pos="681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0E5125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23-IIНС</w:t>
      </w:r>
    </w:p>
    <w:sectPr w:rsidR="0048387D" w:rsidRPr="00B53683" w:rsidSect="004569B0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00" w:rsidRDefault="00260700" w:rsidP="00AE4886">
      <w:pPr>
        <w:spacing w:after="0" w:line="240" w:lineRule="auto"/>
      </w:pPr>
      <w:r>
        <w:separator/>
      </w:r>
    </w:p>
  </w:endnote>
  <w:endnote w:type="continuationSeparator" w:id="0">
    <w:p w:rsidR="00260700" w:rsidRDefault="00260700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00" w:rsidRDefault="00260700" w:rsidP="00AE4886">
      <w:pPr>
        <w:spacing w:after="0" w:line="240" w:lineRule="auto"/>
      </w:pPr>
      <w:r>
        <w:separator/>
      </w:r>
    </w:p>
  </w:footnote>
  <w:footnote w:type="continuationSeparator" w:id="0">
    <w:p w:rsidR="00260700" w:rsidRDefault="00260700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3353727"/>
      <w:docPartObj>
        <w:docPartGallery w:val="Page Numbers (Top of Page)"/>
        <w:docPartUnique/>
      </w:docPartObj>
    </w:sdtPr>
    <w:sdtEndPr/>
    <w:sdtContent>
      <w:p w:rsidR="007A1117" w:rsidRPr="00020D9D" w:rsidRDefault="00017FD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020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52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11DA"/>
    <w:multiLevelType w:val="hybridMultilevel"/>
    <w:tmpl w:val="C10EEC3C"/>
    <w:lvl w:ilvl="0" w:tplc="E2F08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0C"/>
    <w:rsid w:val="00005147"/>
    <w:rsid w:val="000069FA"/>
    <w:rsid w:val="00011A67"/>
    <w:rsid w:val="00013B70"/>
    <w:rsid w:val="00016A02"/>
    <w:rsid w:val="0001761E"/>
    <w:rsid w:val="00017FDF"/>
    <w:rsid w:val="00020D9D"/>
    <w:rsid w:val="0002104C"/>
    <w:rsid w:val="00032D40"/>
    <w:rsid w:val="00034BCA"/>
    <w:rsid w:val="00035922"/>
    <w:rsid w:val="00042ECD"/>
    <w:rsid w:val="00045BD9"/>
    <w:rsid w:val="00053BCE"/>
    <w:rsid w:val="000568B5"/>
    <w:rsid w:val="00057594"/>
    <w:rsid w:val="00060E6A"/>
    <w:rsid w:val="00065ECE"/>
    <w:rsid w:val="000674DB"/>
    <w:rsid w:val="00084DC7"/>
    <w:rsid w:val="00090C20"/>
    <w:rsid w:val="00093A03"/>
    <w:rsid w:val="00093D54"/>
    <w:rsid w:val="00093F6D"/>
    <w:rsid w:val="000960C5"/>
    <w:rsid w:val="00096284"/>
    <w:rsid w:val="00096622"/>
    <w:rsid w:val="000A1467"/>
    <w:rsid w:val="000A59A6"/>
    <w:rsid w:val="000A5FA1"/>
    <w:rsid w:val="000B1B1D"/>
    <w:rsid w:val="000B526A"/>
    <w:rsid w:val="000B694B"/>
    <w:rsid w:val="000C42D3"/>
    <w:rsid w:val="000D4706"/>
    <w:rsid w:val="000E27D3"/>
    <w:rsid w:val="000E481F"/>
    <w:rsid w:val="000E5125"/>
    <w:rsid w:val="000E5C27"/>
    <w:rsid w:val="000E6392"/>
    <w:rsid w:val="000E6BD6"/>
    <w:rsid w:val="000F170D"/>
    <w:rsid w:val="000F617D"/>
    <w:rsid w:val="001022F5"/>
    <w:rsid w:val="00107188"/>
    <w:rsid w:val="00107F17"/>
    <w:rsid w:val="00130089"/>
    <w:rsid w:val="00131F16"/>
    <w:rsid w:val="001349DB"/>
    <w:rsid w:val="001377C5"/>
    <w:rsid w:val="00144D88"/>
    <w:rsid w:val="00146186"/>
    <w:rsid w:val="001463BF"/>
    <w:rsid w:val="00156674"/>
    <w:rsid w:val="00162FFD"/>
    <w:rsid w:val="00163C93"/>
    <w:rsid w:val="00164E95"/>
    <w:rsid w:val="00166254"/>
    <w:rsid w:val="00183767"/>
    <w:rsid w:val="001F1630"/>
    <w:rsid w:val="001F43A8"/>
    <w:rsid w:val="001F4605"/>
    <w:rsid w:val="00206AF8"/>
    <w:rsid w:val="002168BC"/>
    <w:rsid w:val="002170AE"/>
    <w:rsid w:val="0022299F"/>
    <w:rsid w:val="00223BCA"/>
    <w:rsid w:val="00226643"/>
    <w:rsid w:val="00230D51"/>
    <w:rsid w:val="00243478"/>
    <w:rsid w:val="00251F02"/>
    <w:rsid w:val="00253EE1"/>
    <w:rsid w:val="00254D8C"/>
    <w:rsid w:val="00260162"/>
    <w:rsid w:val="00260700"/>
    <w:rsid w:val="002621D8"/>
    <w:rsid w:val="00264305"/>
    <w:rsid w:val="0028480C"/>
    <w:rsid w:val="00292C47"/>
    <w:rsid w:val="002A0E69"/>
    <w:rsid w:val="002A5E5D"/>
    <w:rsid w:val="002B4C1D"/>
    <w:rsid w:val="002B7EFB"/>
    <w:rsid w:val="002C1D07"/>
    <w:rsid w:val="002C518B"/>
    <w:rsid w:val="002C6E8C"/>
    <w:rsid w:val="002D66AB"/>
    <w:rsid w:val="002D6FDE"/>
    <w:rsid w:val="002D7862"/>
    <w:rsid w:val="002E0037"/>
    <w:rsid w:val="002E769F"/>
    <w:rsid w:val="002F0BAA"/>
    <w:rsid w:val="002F0F1F"/>
    <w:rsid w:val="002F4774"/>
    <w:rsid w:val="002F563D"/>
    <w:rsid w:val="002F6E27"/>
    <w:rsid w:val="002F74A1"/>
    <w:rsid w:val="00301204"/>
    <w:rsid w:val="0030417C"/>
    <w:rsid w:val="00321B5C"/>
    <w:rsid w:val="0034080E"/>
    <w:rsid w:val="00341DD9"/>
    <w:rsid w:val="00344BE0"/>
    <w:rsid w:val="003544A5"/>
    <w:rsid w:val="00360089"/>
    <w:rsid w:val="00360A69"/>
    <w:rsid w:val="00364626"/>
    <w:rsid w:val="00365997"/>
    <w:rsid w:val="0037622C"/>
    <w:rsid w:val="00377DC0"/>
    <w:rsid w:val="00377EDB"/>
    <w:rsid w:val="00382447"/>
    <w:rsid w:val="00390483"/>
    <w:rsid w:val="0039066C"/>
    <w:rsid w:val="003A6369"/>
    <w:rsid w:val="003A7F99"/>
    <w:rsid w:val="003C11D8"/>
    <w:rsid w:val="003C1495"/>
    <w:rsid w:val="003C225F"/>
    <w:rsid w:val="003C4453"/>
    <w:rsid w:val="003C5CC7"/>
    <w:rsid w:val="003C5FDF"/>
    <w:rsid w:val="003C7643"/>
    <w:rsid w:val="003D0194"/>
    <w:rsid w:val="003D209F"/>
    <w:rsid w:val="003D6D05"/>
    <w:rsid w:val="003E4EE2"/>
    <w:rsid w:val="003E5561"/>
    <w:rsid w:val="003E6689"/>
    <w:rsid w:val="003F6EFB"/>
    <w:rsid w:val="00403D50"/>
    <w:rsid w:val="004069A8"/>
    <w:rsid w:val="00411DDE"/>
    <w:rsid w:val="00416430"/>
    <w:rsid w:val="004229AC"/>
    <w:rsid w:val="00424A06"/>
    <w:rsid w:val="00426E7A"/>
    <w:rsid w:val="00432E72"/>
    <w:rsid w:val="00447874"/>
    <w:rsid w:val="0045210E"/>
    <w:rsid w:val="004569B0"/>
    <w:rsid w:val="00456C0D"/>
    <w:rsid w:val="00457A25"/>
    <w:rsid w:val="004638C2"/>
    <w:rsid w:val="00465B4E"/>
    <w:rsid w:val="00471DD0"/>
    <w:rsid w:val="00472E86"/>
    <w:rsid w:val="00477362"/>
    <w:rsid w:val="00480B70"/>
    <w:rsid w:val="00483195"/>
    <w:rsid w:val="0048387D"/>
    <w:rsid w:val="004843DF"/>
    <w:rsid w:val="00486D83"/>
    <w:rsid w:val="00487F55"/>
    <w:rsid w:val="00491405"/>
    <w:rsid w:val="00493209"/>
    <w:rsid w:val="00493928"/>
    <w:rsid w:val="004958E9"/>
    <w:rsid w:val="00496CF1"/>
    <w:rsid w:val="004A06EC"/>
    <w:rsid w:val="004B595F"/>
    <w:rsid w:val="004C23F6"/>
    <w:rsid w:val="004D168C"/>
    <w:rsid w:val="004D596B"/>
    <w:rsid w:val="004D688A"/>
    <w:rsid w:val="004F0514"/>
    <w:rsid w:val="00505162"/>
    <w:rsid w:val="005140FB"/>
    <w:rsid w:val="00520CD5"/>
    <w:rsid w:val="00522E9C"/>
    <w:rsid w:val="00524A54"/>
    <w:rsid w:val="005273AD"/>
    <w:rsid w:val="005327D2"/>
    <w:rsid w:val="00534112"/>
    <w:rsid w:val="0053650F"/>
    <w:rsid w:val="00540E77"/>
    <w:rsid w:val="00541C10"/>
    <w:rsid w:val="00541ED1"/>
    <w:rsid w:val="00544AEC"/>
    <w:rsid w:val="0054679D"/>
    <w:rsid w:val="00555D4D"/>
    <w:rsid w:val="00560A3B"/>
    <w:rsid w:val="00561A89"/>
    <w:rsid w:val="00564155"/>
    <w:rsid w:val="00566DA2"/>
    <w:rsid w:val="00567EB6"/>
    <w:rsid w:val="00574633"/>
    <w:rsid w:val="00582F54"/>
    <w:rsid w:val="00590BE5"/>
    <w:rsid w:val="00594B9E"/>
    <w:rsid w:val="00596B15"/>
    <w:rsid w:val="005A1A6E"/>
    <w:rsid w:val="005B52F0"/>
    <w:rsid w:val="005B729D"/>
    <w:rsid w:val="005B7556"/>
    <w:rsid w:val="005B7F47"/>
    <w:rsid w:val="005C047B"/>
    <w:rsid w:val="005D26CE"/>
    <w:rsid w:val="005E29DA"/>
    <w:rsid w:val="005E347F"/>
    <w:rsid w:val="005E74CE"/>
    <w:rsid w:val="005F7366"/>
    <w:rsid w:val="006009D2"/>
    <w:rsid w:val="00606C4D"/>
    <w:rsid w:val="00612DD0"/>
    <w:rsid w:val="006176E5"/>
    <w:rsid w:val="006203F1"/>
    <w:rsid w:val="00621D9D"/>
    <w:rsid w:val="00631967"/>
    <w:rsid w:val="00653246"/>
    <w:rsid w:val="00655294"/>
    <w:rsid w:val="00664A7A"/>
    <w:rsid w:val="0066654C"/>
    <w:rsid w:val="00670554"/>
    <w:rsid w:val="00675E7A"/>
    <w:rsid w:val="00680937"/>
    <w:rsid w:val="00680D08"/>
    <w:rsid w:val="00683C2E"/>
    <w:rsid w:val="00686ED7"/>
    <w:rsid w:val="00697CCA"/>
    <w:rsid w:val="006A2C29"/>
    <w:rsid w:val="006B26D3"/>
    <w:rsid w:val="006B4CF0"/>
    <w:rsid w:val="006B6813"/>
    <w:rsid w:val="006B6A86"/>
    <w:rsid w:val="006B7E0E"/>
    <w:rsid w:val="006C1999"/>
    <w:rsid w:val="006C4470"/>
    <w:rsid w:val="006C5E84"/>
    <w:rsid w:val="006C757C"/>
    <w:rsid w:val="006D1475"/>
    <w:rsid w:val="006D5A00"/>
    <w:rsid w:val="006F0596"/>
    <w:rsid w:val="006F102D"/>
    <w:rsid w:val="006F5AB8"/>
    <w:rsid w:val="00703A26"/>
    <w:rsid w:val="00705B75"/>
    <w:rsid w:val="00712C47"/>
    <w:rsid w:val="00717744"/>
    <w:rsid w:val="00717ADF"/>
    <w:rsid w:val="00717E19"/>
    <w:rsid w:val="0072440C"/>
    <w:rsid w:val="00724612"/>
    <w:rsid w:val="0072735A"/>
    <w:rsid w:val="00735BD1"/>
    <w:rsid w:val="007365D9"/>
    <w:rsid w:val="00736924"/>
    <w:rsid w:val="0074014E"/>
    <w:rsid w:val="00752191"/>
    <w:rsid w:val="00754E00"/>
    <w:rsid w:val="007565D7"/>
    <w:rsid w:val="00765B00"/>
    <w:rsid w:val="00772F8F"/>
    <w:rsid w:val="00773A2A"/>
    <w:rsid w:val="00777328"/>
    <w:rsid w:val="00777DBB"/>
    <w:rsid w:val="00780474"/>
    <w:rsid w:val="007947DB"/>
    <w:rsid w:val="007A1117"/>
    <w:rsid w:val="007A3988"/>
    <w:rsid w:val="007B544B"/>
    <w:rsid w:val="007C18DF"/>
    <w:rsid w:val="007C26C0"/>
    <w:rsid w:val="007D104E"/>
    <w:rsid w:val="007D2EC8"/>
    <w:rsid w:val="007E00D9"/>
    <w:rsid w:val="007E5473"/>
    <w:rsid w:val="007E6E45"/>
    <w:rsid w:val="007F63DD"/>
    <w:rsid w:val="0080079E"/>
    <w:rsid w:val="00801DA0"/>
    <w:rsid w:val="008043C3"/>
    <w:rsid w:val="00806390"/>
    <w:rsid w:val="0080717E"/>
    <w:rsid w:val="00812491"/>
    <w:rsid w:val="00813D90"/>
    <w:rsid w:val="00815040"/>
    <w:rsid w:val="00822108"/>
    <w:rsid w:val="00835C07"/>
    <w:rsid w:val="008427C7"/>
    <w:rsid w:val="00842A4E"/>
    <w:rsid w:val="00850DB2"/>
    <w:rsid w:val="00852DE7"/>
    <w:rsid w:val="00864C66"/>
    <w:rsid w:val="0086730A"/>
    <w:rsid w:val="00870DEA"/>
    <w:rsid w:val="00873B76"/>
    <w:rsid w:val="00880980"/>
    <w:rsid w:val="00881859"/>
    <w:rsid w:val="00882525"/>
    <w:rsid w:val="008930A9"/>
    <w:rsid w:val="00896FE0"/>
    <w:rsid w:val="008A1F61"/>
    <w:rsid w:val="008A30AA"/>
    <w:rsid w:val="008B2154"/>
    <w:rsid w:val="008B268E"/>
    <w:rsid w:val="008B64C9"/>
    <w:rsid w:val="008B790C"/>
    <w:rsid w:val="008D0055"/>
    <w:rsid w:val="008D6A82"/>
    <w:rsid w:val="008F2622"/>
    <w:rsid w:val="008F50DD"/>
    <w:rsid w:val="00903F4A"/>
    <w:rsid w:val="00906719"/>
    <w:rsid w:val="00906D1D"/>
    <w:rsid w:val="00907410"/>
    <w:rsid w:val="0091009C"/>
    <w:rsid w:val="00910BBB"/>
    <w:rsid w:val="0091619B"/>
    <w:rsid w:val="00920FA1"/>
    <w:rsid w:val="00921197"/>
    <w:rsid w:val="0093132C"/>
    <w:rsid w:val="0093275F"/>
    <w:rsid w:val="00944E93"/>
    <w:rsid w:val="00960DF8"/>
    <w:rsid w:val="0096212D"/>
    <w:rsid w:val="00962509"/>
    <w:rsid w:val="0097490F"/>
    <w:rsid w:val="00980332"/>
    <w:rsid w:val="00997427"/>
    <w:rsid w:val="009B2CA8"/>
    <w:rsid w:val="009B627A"/>
    <w:rsid w:val="009C0B5C"/>
    <w:rsid w:val="009D6B7E"/>
    <w:rsid w:val="009E066B"/>
    <w:rsid w:val="009E2E47"/>
    <w:rsid w:val="009E5F0D"/>
    <w:rsid w:val="009F01DF"/>
    <w:rsid w:val="009F481E"/>
    <w:rsid w:val="009F6D95"/>
    <w:rsid w:val="00A0064A"/>
    <w:rsid w:val="00A017C4"/>
    <w:rsid w:val="00A04B1B"/>
    <w:rsid w:val="00A05597"/>
    <w:rsid w:val="00A0570B"/>
    <w:rsid w:val="00A20E89"/>
    <w:rsid w:val="00A27672"/>
    <w:rsid w:val="00A30DC3"/>
    <w:rsid w:val="00A329C0"/>
    <w:rsid w:val="00A334B5"/>
    <w:rsid w:val="00A343EF"/>
    <w:rsid w:val="00A3496F"/>
    <w:rsid w:val="00A360F9"/>
    <w:rsid w:val="00A425D0"/>
    <w:rsid w:val="00A44968"/>
    <w:rsid w:val="00A50FCF"/>
    <w:rsid w:val="00A54D9A"/>
    <w:rsid w:val="00A75A00"/>
    <w:rsid w:val="00A775C3"/>
    <w:rsid w:val="00A83F7B"/>
    <w:rsid w:val="00A92195"/>
    <w:rsid w:val="00A94D1D"/>
    <w:rsid w:val="00AA068D"/>
    <w:rsid w:val="00AA0DEA"/>
    <w:rsid w:val="00AA221B"/>
    <w:rsid w:val="00AB31B9"/>
    <w:rsid w:val="00AC2311"/>
    <w:rsid w:val="00AE0A1C"/>
    <w:rsid w:val="00AE4886"/>
    <w:rsid w:val="00AF2D7F"/>
    <w:rsid w:val="00AF31C6"/>
    <w:rsid w:val="00AF7E6D"/>
    <w:rsid w:val="00B00CE2"/>
    <w:rsid w:val="00B011A5"/>
    <w:rsid w:val="00B0213E"/>
    <w:rsid w:val="00B04972"/>
    <w:rsid w:val="00B06C17"/>
    <w:rsid w:val="00B102C0"/>
    <w:rsid w:val="00B1579D"/>
    <w:rsid w:val="00B20066"/>
    <w:rsid w:val="00B26D8C"/>
    <w:rsid w:val="00B27976"/>
    <w:rsid w:val="00B321D4"/>
    <w:rsid w:val="00B3745C"/>
    <w:rsid w:val="00B437CA"/>
    <w:rsid w:val="00B47B40"/>
    <w:rsid w:val="00B53683"/>
    <w:rsid w:val="00B54FB5"/>
    <w:rsid w:val="00B5583C"/>
    <w:rsid w:val="00B57F17"/>
    <w:rsid w:val="00B608BA"/>
    <w:rsid w:val="00B66A19"/>
    <w:rsid w:val="00B70389"/>
    <w:rsid w:val="00B73FD0"/>
    <w:rsid w:val="00B779C3"/>
    <w:rsid w:val="00B854AD"/>
    <w:rsid w:val="00B86583"/>
    <w:rsid w:val="00BA0001"/>
    <w:rsid w:val="00BA062D"/>
    <w:rsid w:val="00BA3025"/>
    <w:rsid w:val="00BA5069"/>
    <w:rsid w:val="00BA7714"/>
    <w:rsid w:val="00BB0872"/>
    <w:rsid w:val="00BB0ABC"/>
    <w:rsid w:val="00BB0B73"/>
    <w:rsid w:val="00BC0970"/>
    <w:rsid w:val="00BC1539"/>
    <w:rsid w:val="00BC1B09"/>
    <w:rsid w:val="00BC241D"/>
    <w:rsid w:val="00BD6035"/>
    <w:rsid w:val="00BD6892"/>
    <w:rsid w:val="00BD7ECD"/>
    <w:rsid w:val="00BE1FB3"/>
    <w:rsid w:val="00BE2CCF"/>
    <w:rsid w:val="00BE3096"/>
    <w:rsid w:val="00BE3F2E"/>
    <w:rsid w:val="00BE471E"/>
    <w:rsid w:val="00BE6F0C"/>
    <w:rsid w:val="00BF0EFA"/>
    <w:rsid w:val="00BF6443"/>
    <w:rsid w:val="00C12397"/>
    <w:rsid w:val="00C1277B"/>
    <w:rsid w:val="00C20D67"/>
    <w:rsid w:val="00C21F01"/>
    <w:rsid w:val="00C230AD"/>
    <w:rsid w:val="00C24726"/>
    <w:rsid w:val="00C27C1F"/>
    <w:rsid w:val="00C315EA"/>
    <w:rsid w:val="00C33FB8"/>
    <w:rsid w:val="00C37755"/>
    <w:rsid w:val="00C45F68"/>
    <w:rsid w:val="00C47B9C"/>
    <w:rsid w:val="00C57F9E"/>
    <w:rsid w:val="00C65AAA"/>
    <w:rsid w:val="00C74BB6"/>
    <w:rsid w:val="00C75A37"/>
    <w:rsid w:val="00C819EB"/>
    <w:rsid w:val="00C876BF"/>
    <w:rsid w:val="00CA0CD6"/>
    <w:rsid w:val="00CA1A73"/>
    <w:rsid w:val="00CB3103"/>
    <w:rsid w:val="00CB3248"/>
    <w:rsid w:val="00CB45DC"/>
    <w:rsid w:val="00CC050F"/>
    <w:rsid w:val="00CC6DCA"/>
    <w:rsid w:val="00CC7419"/>
    <w:rsid w:val="00CD2CB3"/>
    <w:rsid w:val="00CD456B"/>
    <w:rsid w:val="00CD4965"/>
    <w:rsid w:val="00CD5825"/>
    <w:rsid w:val="00CF25CA"/>
    <w:rsid w:val="00CF5826"/>
    <w:rsid w:val="00D02D3F"/>
    <w:rsid w:val="00D0696C"/>
    <w:rsid w:val="00D06D59"/>
    <w:rsid w:val="00D129DC"/>
    <w:rsid w:val="00D1457D"/>
    <w:rsid w:val="00D24ABD"/>
    <w:rsid w:val="00D26483"/>
    <w:rsid w:val="00D352A3"/>
    <w:rsid w:val="00D4121D"/>
    <w:rsid w:val="00D451E8"/>
    <w:rsid w:val="00D45C90"/>
    <w:rsid w:val="00D5257A"/>
    <w:rsid w:val="00D53432"/>
    <w:rsid w:val="00D54DF4"/>
    <w:rsid w:val="00D5748E"/>
    <w:rsid w:val="00D6413C"/>
    <w:rsid w:val="00D65E4F"/>
    <w:rsid w:val="00D71B40"/>
    <w:rsid w:val="00D725A1"/>
    <w:rsid w:val="00D809B5"/>
    <w:rsid w:val="00D81468"/>
    <w:rsid w:val="00D817E3"/>
    <w:rsid w:val="00D83E7E"/>
    <w:rsid w:val="00D86782"/>
    <w:rsid w:val="00D92056"/>
    <w:rsid w:val="00D920C2"/>
    <w:rsid w:val="00D9660F"/>
    <w:rsid w:val="00DB1673"/>
    <w:rsid w:val="00DB6187"/>
    <w:rsid w:val="00DC0630"/>
    <w:rsid w:val="00DC176C"/>
    <w:rsid w:val="00DC390A"/>
    <w:rsid w:val="00DD4D0C"/>
    <w:rsid w:val="00DD615C"/>
    <w:rsid w:val="00DE3177"/>
    <w:rsid w:val="00DE6947"/>
    <w:rsid w:val="00DE7A4D"/>
    <w:rsid w:val="00DF21E8"/>
    <w:rsid w:val="00DF6221"/>
    <w:rsid w:val="00E0095B"/>
    <w:rsid w:val="00E01B8C"/>
    <w:rsid w:val="00E024E9"/>
    <w:rsid w:val="00E02CF5"/>
    <w:rsid w:val="00E0513B"/>
    <w:rsid w:val="00E11D8D"/>
    <w:rsid w:val="00E12F2C"/>
    <w:rsid w:val="00E131F4"/>
    <w:rsid w:val="00E256F5"/>
    <w:rsid w:val="00E27162"/>
    <w:rsid w:val="00E34120"/>
    <w:rsid w:val="00E36755"/>
    <w:rsid w:val="00E377FD"/>
    <w:rsid w:val="00E416B9"/>
    <w:rsid w:val="00E422C6"/>
    <w:rsid w:val="00E53D83"/>
    <w:rsid w:val="00E5412E"/>
    <w:rsid w:val="00E638AF"/>
    <w:rsid w:val="00E70028"/>
    <w:rsid w:val="00E70A47"/>
    <w:rsid w:val="00E70F9A"/>
    <w:rsid w:val="00E74171"/>
    <w:rsid w:val="00E8529D"/>
    <w:rsid w:val="00E861DF"/>
    <w:rsid w:val="00E86628"/>
    <w:rsid w:val="00E879E5"/>
    <w:rsid w:val="00E920B0"/>
    <w:rsid w:val="00E93DDF"/>
    <w:rsid w:val="00EA12A3"/>
    <w:rsid w:val="00EA1C7C"/>
    <w:rsid w:val="00EB76EB"/>
    <w:rsid w:val="00EC40AF"/>
    <w:rsid w:val="00EC4D19"/>
    <w:rsid w:val="00ED6135"/>
    <w:rsid w:val="00EE00EA"/>
    <w:rsid w:val="00EE20CD"/>
    <w:rsid w:val="00EE67E3"/>
    <w:rsid w:val="00EF58D5"/>
    <w:rsid w:val="00EF6E3B"/>
    <w:rsid w:val="00F04917"/>
    <w:rsid w:val="00F07D03"/>
    <w:rsid w:val="00F112D6"/>
    <w:rsid w:val="00F222B9"/>
    <w:rsid w:val="00F22C4F"/>
    <w:rsid w:val="00F26E4E"/>
    <w:rsid w:val="00F3741C"/>
    <w:rsid w:val="00F40391"/>
    <w:rsid w:val="00F40C70"/>
    <w:rsid w:val="00F449C8"/>
    <w:rsid w:val="00F45B19"/>
    <w:rsid w:val="00F542B3"/>
    <w:rsid w:val="00F54A46"/>
    <w:rsid w:val="00F65DDF"/>
    <w:rsid w:val="00F73405"/>
    <w:rsid w:val="00F7588A"/>
    <w:rsid w:val="00F820EE"/>
    <w:rsid w:val="00F869B8"/>
    <w:rsid w:val="00F931C8"/>
    <w:rsid w:val="00F93632"/>
    <w:rsid w:val="00F94A73"/>
    <w:rsid w:val="00F95932"/>
    <w:rsid w:val="00F968F2"/>
    <w:rsid w:val="00FB2974"/>
    <w:rsid w:val="00FB51C4"/>
    <w:rsid w:val="00FB5C75"/>
    <w:rsid w:val="00FB5E8F"/>
    <w:rsid w:val="00FB6BAB"/>
    <w:rsid w:val="00FD7AFD"/>
    <w:rsid w:val="00FE7F0C"/>
    <w:rsid w:val="00FF0271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semiHidden/>
    <w:unhideWhenUsed/>
    <w:rsid w:val="003D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0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34080E"/>
  </w:style>
  <w:style w:type="character" w:styleId="aa">
    <w:name w:val="Hyperlink"/>
    <w:basedOn w:val="a0"/>
    <w:uiPriority w:val="99"/>
    <w:unhideWhenUsed/>
    <w:rsid w:val="000E51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semiHidden/>
    <w:unhideWhenUsed/>
    <w:rsid w:val="003D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0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34080E"/>
  </w:style>
  <w:style w:type="character" w:styleId="aa">
    <w:name w:val="Hyperlink"/>
    <w:basedOn w:val="a0"/>
    <w:uiPriority w:val="99"/>
    <w:unhideWhenUsed/>
    <w:rsid w:val="000E5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o-lichnom-krestyanskom-hozyajstve-prinyat-postanovleniem-narodnogo-soveta-27-02-2016g-razmeshhen-17-03-2016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C797-BA97-4BBD-9D62-65EEF83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6</cp:revision>
  <cp:lastPrinted>2019-12-02T06:59:00Z</cp:lastPrinted>
  <dcterms:created xsi:type="dcterms:W3CDTF">2020-04-03T19:21:00Z</dcterms:created>
  <dcterms:modified xsi:type="dcterms:W3CDTF">2020-04-10T14:04:00Z</dcterms:modified>
</cp:coreProperties>
</file>